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024586632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F63452" w:rsidRDefault="00F6345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64384" behindDoc="0" locked="0" layoutInCell="1" allowOverlap="1" wp14:anchorId="0639147C" wp14:editId="56D39CDB">
                <wp:simplePos x="0" y="0"/>
                <wp:positionH relativeFrom="column">
                  <wp:posOffset>-183515</wp:posOffset>
                </wp:positionH>
                <wp:positionV relativeFrom="paragraph">
                  <wp:posOffset>323850</wp:posOffset>
                </wp:positionV>
                <wp:extent cx="637540" cy="718185"/>
                <wp:effectExtent l="0" t="0" r="0" b="0"/>
                <wp:wrapSquare wrapText="bothSides"/>
                <wp:docPr id="1" name="Imagen 2" descr="C:\Users\dalmaraz\Pictures\logopng21-300x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lmaraz\Pictures\logopng21-300x1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67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A68B8">
            <w:rPr>
              <w:noProof/>
            </w:rPr>
            <w:pict>
              <v:rect id="Rectángulo 2" o:spid="_x0000_s102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allowincell="f" fillcolor="#9bbb59 [3206]" strokecolor="#c2d69b [1942]" strokeweight="3pt">
                <v:shadow on="t" type="perspective" color="#4e6128 [1606]" opacity=".5" offset="1pt" offset2="-1pt"/>
                <w10:wrap anchorx="page" anchory="page"/>
              </v:rect>
            </w:pict>
          </w:r>
          <w:r w:rsidR="004A68B8">
            <w:rPr>
              <w:noProof/>
            </w:rPr>
            <w:pict>
              <v:rect id="Rectángulo 5" o:spid="_x0000_s102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allowincell="f" strokecolor="#4e6128 [1606]">
                <w10:wrap anchorx="margin" anchory="page"/>
              </v:rect>
            </w:pict>
          </w:r>
          <w:r w:rsidR="004A68B8">
            <w:rPr>
              <w:noProof/>
            </w:rPr>
            <w:pict>
              <v:rect id="Rectángulo 4" o:spid="_x0000_s102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allowincell="f" strokecolor="#4e6128 [1606]">
                <w10:wrap anchorx="margin" anchory="page"/>
              </v:rect>
            </w:pict>
          </w:r>
          <w:r w:rsidR="004A68B8">
            <w:rPr>
              <w:noProof/>
            </w:rPr>
            <w:pict>
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allowincell="f" fillcolor="#9bbb59 [3206]" strokecolor="#c2d69b [1942]" strokeweight="3pt">
                <v:shadow on="t" type="perspective" color="#4e6128 [1606]" opacity=".5" offset="1pt" offset2="-1pt"/>
                <w10:wrap anchorx="page" anchory="margin"/>
              </v:rect>
            </w:pict>
          </w:r>
        </w:p>
        <w:p w:rsidR="00F63452" w:rsidRPr="009C00AB" w:rsidRDefault="004A68B8" w:rsidP="00F63452">
          <w:pPr>
            <w:pStyle w:val="Sinespaciado"/>
            <w:jc w:val="center"/>
            <w:rPr>
              <w:rFonts w:ascii="Arial" w:eastAsiaTheme="majorEastAsia" w:hAnsi="Arial" w:cs="Arial"/>
              <w:sz w:val="72"/>
              <w:szCs w:val="72"/>
            </w:rPr>
          </w:pPr>
          <w:sdt>
            <w:sdtPr>
              <w:rPr>
                <w:rFonts w:ascii="Arial" w:eastAsiaTheme="majorEastAsia" w:hAnsi="Arial" w:cs="Arial"/>
                <w:b/>
                <w:sz w:val="36"/>
                <w:szCs w:val="36"/>
                <w:lang w:val="es-ES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3452" w:rsidRPr="009C00AB">
                <w:rPr>
                  <w:rFonts w:ascii="Arial" w:eastAsiaTheme="majorEastAsia" w:hAnsi="Arial" w:cs="Arial"/>
                  <w:b/>
                  <w:sz w:val="36"/>
                  <w:szCs w:val="36"/>
                  <w:lang w:val="es-ES"/>
                </w:rPr>
                <w:t>INSTITUTO DE ADMINISTRACIÓN PÚBLICA DEL ESTADO DE CHIAPAS</w:t>
              </w:r>
              <w:r w:rsidR="00AD1D09">
                <w:rPr>
                  <w:rFonts w:ascii="Arial" w:eastAsiaTheme="majorEastAsia" w:hAnsi="Arial" w:cs="Arial"/>
                  <w:b/>
                  <w:sz w:val="36"/>
                  <w:szCs w:val="36"/>
                  <w:lang w:val="es-ES"/>
                </w:rPr>
                <w:t>, A.C.</w:t>
              </w:r>
            </w:sdtContent>
          </w:sdt>
        </w:p>
        <w:p w:rsidR="00AD1D09" w:rsidRDefault="004A68B8" w:rsidP="00F63452">
          <w:pPr>
            <w:pStyle w:val="Sinespaciado"/>
            <w:jc w:val="center"/>
            <w:rPr>
              <w:rFonts w:ascii="Arial" w:eastAsiaTheme="majorEastAsia" w:hAnsi="Arial" w:cs="Arial"/>
              <w:b/>
              <w:sz w:val="28"/>
              <w:szCs w:val="28"/>
            </w:rPr>
          </w:pPr>
          <w:r>
            <w:rPr>
              <w:noProof/>
            </w:rPr>
            <w:pict>
              <v:group id="Group 33" o:spid="_x0000_s1030" style="position:absolute;left:0;text-align:left;margin-left:158.35pt;margin-top:4.5pt;width:474.05pt;height:226.25pt;z-index:251666432" coordorigin="1211,910" coordsize="9943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">
                <v:group id="Group 7" o:spid="_x0000_s1031" style="position:absolute;left:1676;top:4354;width:9137;height:2682" coordorigin="1493,4268" coordsize="9137,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" o:spid="_x0000_s1032" style="position:absolute;left:1493;top:4268;width:553;height:2682;rotation:180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aLsEA&#10;AADbAAAADwAAAGRycy9kb3ducmV2LnhtbERPPWvDMBDdC/0P4gLdatkdSnGihBAS8FBo65SCt8O6&#10;2E6sk5FU2/33VSCQ7R7v81ab2fRiJOc7ywqyJAVBXFvdcaPg+3h4fgPhA7LG3jIp+CMPm/Xjwwpz&#10;bSf+orEMjYgh7HNU0IYw5FL6uiWDPrEDceRO1hkMEbpGaodTDDe9fEnTV2mw49jQ4kC7lupL+WsU&#10;vJ9/KvzIPpFdWRyM8cN+miulnhbzdgki0Bzu4pu70HF+Bt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2i7BAAAA2wAAAA8AAAAAAAAAAAAAAAAAmAIAAGRycy9kb3du&#10;cmV2LnhtbFBLBQYAAAAABAAEAPUAAACGAwAAAAA=&#10;" path="m502,c93,,93,,93,,146,383,323,1900,,3168v502,,502,,502,l502,xe" fillcolor="#060" stroked="f" strokecolor="#212120">
                    <v:shadow color="#8c8682"/>
                    <v:path arrowok="t" o:connecttype="custom" o:connectlocs="671,0;123,0;0,1923;671,1923;671,0" o:connectangles="0,0,0,0,0"/>
                  </v:shape>
                  <v:shape id="Freeform 4" o:spid="_x0000_s1033" style="position:absolute;left:10077;top:4268;width:553;height:2682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B4sAA&#10;AADbAAAADwAAAGRycy9kb3ducmV2LnhtbERPTWsCMRC9C/0PYQq9abYWSt0apSwISz3Vrgdvw2aa&#10;LCaTZZO623/fCIK3ebzPWW8n78SFhtgFVvC8KEAQt0F3bBQ037v5G4iYkDW6wKTgjyJsNw+zNZY6&#10;jPxFl0MyIodwLFGBTakvpYytJY9xEXrizP2EwWPKcDBSDzjmcO/ksihepceOc4PFnipL7fnw6xXs&#10;Y21rci6uQlWdq+NpbMynUerpcfp4B5FoSnfxzV3rPP8Frr/k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sB4sAAAADbAAAADwAAAAAAAAAAAAAAAACYAgAAZHJzL2Rvd25y&#10;ZXYueG1sUEsFBgAAAAAEAAQA9QAAAIUDAAAAAA==&#10;" path="m502,c93,,93,,93,,146,383,323,1900,,3168v502,,502,,502,l502,xe" fillcolor="#060" stroked="f" strokecolor="#212120">
                    <v:shadow color="#8c8682"/>
                    <v:path arrowok="t" o:connecttype="custom" o:connectlocs="671,0;123,0;0,1923;671,1923;671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1211;top:910;width:9943;height:76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 style="mso-next-textbox:#Text Box 9">
                    <w:txbxContent>
                      <w:p w:rsidR="001A0B30" w:rsidRPr="00A41880" w:rsidRDefault="001A0B30" w:rsidP="001611B4">
                        <w:pPr>
                          <w:spacing w:after="0" w:line="0" w:lineRule="atLeast"/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w:r>
        </w:p>
        <w:p w:rsidR="00F63452" w:rsidRDefault="00F255CD" w:rsidP="00F63452">
          <w:pPr>
            <w:pStyle w:val="Sinespaciado"/>
            <w:jc w:val="center"/>
            <w:rPr>
              <w:rFonts w:ascii="Arial" w:eastAsiaTheme="majorEastAsia" w:hAnsi="Arial" w:cs="Arial"/>
              <w:b/>
              <w:sz w:val="28"/>
              <w:szCs w:val="28"/>
            </w:rPr>
          </w:pPr>
          <w:r w:rsidRPr="00F255CD">
            <w:rPr>
              <w:rFonts w:ascii="Arial" w:eastAsiaTheme="majorEastAsia" w:hAnsi="Arial" w:cs="Arial"/>
              <w:b/>
              <w:sz w:val="28"/>
              <w:szCs w:val="28"/>
            </w:rPr>
            <w:t>MAESTRÍA ADMINISTRACIÓN Y POLÍTICAS PÚBLICAS</w:t>
          </w:r>
        </w:p>
        <w:p w:rsidR="0096362F" w:rsidRPr="00F255CD" w:rsidRDefault="0096362F" w:rsidP="00F63452">
          <w:pPr>
            <w:pStyle w:val="Sinespaciado"/>
            <w:jc w:val="center"/>
            <w:rPr>
              <w:rFonts w:ascii="Arial" w:eastAsiaTheme="majorEastAsia" w:hAnsi="Arial" w:cs="Arial"/>
              <w:b/>
              <w:sz w:val="28"/>
              <w:szCs w:val="28"/>
            </w:rPr>
          </w:pPr>
        </w:p>
        <w:p w:rsidR="00F255CD" w:rsidRDefault="00F255CD" w:rsidP="00F63452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</w:p>
        <w:p w:rsidR="00F63452" w:rsidRPr="009C00AB" w:rsidRDefault="00F63452" w:rsidP="00F63452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 w:rsidRPr="009C00AB">
            <w:rPr>
              <w:rFonts w:ascii="Arial" w:eastAsiaTheme="majorEastAsia" w:hAnsi="Arial" w:cs="Arial"/>
              <w:sz w:val="28"/>
              <w:szCs w:val="28"/>
            </w:rPr>
            <w:t>ASIGNATURA</w:t>
          </w:r>
        </w:p>
        <w:p w:rsidR="00F63452" w:rsidRPr="009C00AB" w:rsidRDefault="009C64C4" w:rsidP="00F63452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>
            <w:rPr>
              <w:rFonts w:ascii="Arial" w:eastAsiaTheme="majorEastAsia" w:hAnsi="Arial" w:cs="Arial"/>
              <w:sz w:val="28"/>
              <w:szCs w:val="28"/>
            </w:rPr>
            <w:t>DESARROLLO ORGANIZACIONAL</w:t>
          </w:r>
        </w:p>
        <w:p w:rsidR="00F63452" w:rsidRDefault="00F634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B969C8" w:rsidRDefault="004A68B8" w:rsidP="009C64C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pict>
              <v:shape id="_x0000_s1035" type="#_x0000_t202" style="position:absolute;margin-left:283.05pt;margin-top:1.55pt;width:319.8pt;height:71.95pt;z-index:251667456" strokecolor="white [3212]">
                <v:textbox style="mso-next-textbox:#_x0000_s1035">
                  <w:txbxContent>
                    <w:p w:rsidR="001A0B30" w:rsidRPr="00AC62A2" w:rsidRDefault="00EE32E4" w:rsidP="00EE32E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dad 5</w:t>
                      </w:r>
                    </w:p>
                    <w:p w:rsidR="001A0B30" w:rsidRPr="00AC62A2" w:rsidRDefault="00EE32E4" w:rsidP="00EE32E4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UADRO SINÓPTICO</w:t>
                      </w:r>
                    </w:p>
                    <w:p w:rsidR="001A0B30" w:rsidRPr="001611B4" w:rsidRDefault="001A0B30" w:rsidP="001611B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w: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B969C8" w:rsidRDefault="004A68B8" w:rsidP="009C64C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pict>
              <v:shape id="_x0000_s1036" type="#_x0000_t202" style="position:absolute;margin-left:429.5pt;margin-top:.3pt;width:412.6pt;height:152.95pt;z-index:251668480" strokecolor="white [3212]">
                <v:textbox style="mso-next-textbox:#_x0000_s1036">
                  <w:txbxContent>
                    <w:p w:rsidR="001A0B30" w:rsidRPr="009C00AB" w:rsidRDefault="001A0B30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00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UMNA</w:t>
                      </w:r>
                    </w:p>
                    <w:p w:rsidR="001A0B30" w:rsidRPr="009C00AB" w:rsidRDefault="001A0B30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00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C. FLAVIA DALISSAY AGUILAR GÓMEZ</w:t>
                      </w:r>
                    </w:p>
                    <w:p w:rsidR="001A0B30" w:rsidRPr="009C00AB" w:rsidRDefault="001A0B30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A0B30" w:rsidRPr="009C00AB" w:rsidRDefault="001A0B30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00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CENTE</w:t>
                      </w:r>
                    </w:p>
                    <w:p w:rsidR="001A0B30" w:rsidRPr="009C00AB" w:rsidRDefault="00B969C8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TRO. HÉCTOR GABRIEL GUILLEN GARCÍA</w:t>
                      </w:r>
                    </w:p>
                    <w:p w:rsidR="001A0B30" w:rsidRPr="009C00AB" w:rsidRDefault="001A0B30" w:rsidP="00EE32E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A0B30" w:rsidRDefault="001A0B30" w:rsidP="001611B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A0B30" w:rsidRPr="009C00AB" w:rsidRDefault="001A0B30" w:rsidP="001611B4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C00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UXTLA GUTIERREZ, CHIAPAS; </w:t>
                      </w:r>
                      <w:r w:rsidR="009C64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ERO 2016</w:t>
                      </w:r>
                    </w:p>
                  </w:txbxContent>
                </v:textbox>
              </v:shape>
            </w:pict>
          </w: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B969C8" w:rsidRDefault="00B969C8" w:rsidP="009C64C4">
          <w:pPr>
            <w:rPr>
              <w:rFonts w:ascii="Arial" w:hAnsi="Arial" w:cs="Arial"/>
            </w:rPr>
          </w:pPr>
        </w:p>
        <w:p w:rsidR="0061718E" w:rsidRDefault="0061718E" w:rsidP="00200047">
          <w:pPr>
            <w:rPr>
              <w:rFonts w:ascii="Arial" w:hAnsi="Arial" w:cs="Arial"/>
            </w:rPr>
          </w:pPr>
        </w:p>
        <w:p w:rsidR="0061718E" w:rsidRDefault="0061718E" w:rsidP="00200047">
          <w:pPr>
            <w:rPr>
              <w:rFonts w:ascii="Arial" w:hAnsi="Arial" w:cs="Arial"/>
            </w:rPr>
          </w:pPr>
        </w:p>
        <w:p w:rsidR="0061718E" w:rsidRDefault="0061718E" w:rsidP="00200047">
          <w:pPr>
            <w:rPr>
              <w:rFonts w:ascii="Arial" w:hAnsi="Arial" w:cs="Arial"/>
            </w:rPr>
          </w:pPr>
        </w:p>
        <w:p w:rsidR="001D0D19" w:rsidRDefault="001D0D19" w:rsidP="00200047">
          <w:pPr>
            <w:rPr>
              <w:rFonts w:ascii="Arial" w:hAnsi="Arial" w:cs="Arial"/>
            </w:rPr>
          </w:pPr>
        </w:p>
        <w:p w:rsidR="00200047" w:rsidRPr="004A68B8" w:rsidRDefault="0061718E" w:rsidP="00200047">
          <w:pPr>
            <w:rPr>
              <w:rFonts w:ascii="Arial" w:hAnsi="Arial" w:cs="Arial"/>
              <w:sz w:val="24"/>
              <w:szCs w:val="24"/>
            </w:rPr>
          </w:pPr>
          <w:r w:rsidRPr="004A68B8">
            <w:rPr>
              <w:rFonts w:ascii="Arial" w:hAnsi="Arial" w:cs="Arial"/>
              <w:sz w:val="24"/>
              <w:szCs w:val="24"/>
            </w:rPr>
            <w:lastRenderedPageBreak/>
            <w:t>Síntomas de la Institución en la que laboro:</w:t>
          </w:r>
        </w:p>
      </w:sdtContent>
    </w:sdt>
    <w:tbl>
      <w:tblPr>
        <w:tblpPr w:leftFromText="141" w:rightFromText="141" w:horzAnchor="margin" w:tblpXSpec="center" w:tblpY="561"/>
        <w:tblW w:w="194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12"/>
        <w:gridCol w:w="11910"/>
      </w:tblGrid>
      <w:tr w:rsidR="00145876" w:rsidRPr="00200047" w:rsidTr="004A68B8">
        <w:trPr>
          <w:trHeight w:val="611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Pr="00200047" w:rsidRDefault="00145876" w:rsidP="001D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7">
              <w:rPr>
                <w:rFonts w:ascii="Arial" w:hAnsi="Arial" w:cs="Arial"/>
                <w:b/>
                <w:bCs/>
                <w:sz w:val="24"/>
                <w:szCs w:val="24"/>
              </w:rPr>
              <w:t>INSTITUCIONES ENFERMAS</w:t>
            </w:r>
          </w:p>
        </w:tc>
        <w:tc>
          <w:tcPr>
            <w:tcW w:w="1191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Pr="00200047" w:rsidRDefault="00145876" w:rsidP="001D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7">
              <w:rPr>
                <w:rFonts w:ascii="Arial" w:hAnsi="Arial" w:cs="Arial"/>
                <w:b/>
                <w:bCs/>
                <w:sz w:val="24"/>
                <w:szCs w:val="24"/>
              </w:rPr>
              <w:t>INSTITUCIONES SANAS</w:t>
            </w:r>
          </w:p>
        </w:tc>
      </w:tr>
      <w:tr w:rsidR="00145876" w:rsidRPr="00200047" w:rsidTr="00D909C0">
        <w:trPr>
          <w:trHeight w:val="653"/>
        </w:trPr>
        <w:tc>
          <w:tcPr>
            <w:tcW w:w="751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tabs>
                <w:tab w:val="center" w:pos="3471"/>
                <w:tab w:val="left" w:pos="46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DIREC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45876" w:rsidRDefault="00A40318" w:rsidP="00145876">
            <w:pPr>
              <w:pStyle w:val="Prrafodelista"/>
              <w:numPr>
                <w:ilvl w:val="0"/>
                <w:numId w:val="7"/>
              </w:numPr>
              <w:tabs>
                <w:tab w:val="center" w:pos="3471"/>
                <w:tab w:val="left" w:pos="4694"/>
              </w:tabs>
              <w:rPr>
                <w:rFonts w:ascii="Arial" w:hAnsi="Arial" w:cs="Arial"/>
                <w:sz w:val="24"/>
                <w:szCs w:val="24"/>
              </w:rPr>
            </w:pPr>
            <w:r w:rsidRPr="00A40318">
              <w:rPr>
                <w:rFonts w:ascii="Arial" w:hAnsi="Arial" w:cs="Arial"/>
                <w:sz w:val="24"/>
                <w:szCs w:val="24"/>
              </w:rPr>
              <w:t xml:space="preserve">Muy pocas veces se evalúan los resultados de los trabajos en equipo. </w:t>
            </w:r>
          </w:p>
          <w:p w:rsidR="00A40318" w:rsidRDefault="00A40318" w:rsidP="00145876">
            <w:pPr>
              <w:pStyle w:val="Prrafodelista"/>
              <w:numPr>
                <w:ilvl w:val="0"/>
                <w:numId w:val="7"/>
              </w:numPr>
              <w:tabs>
                <w:tab w:val="center" w:pos="3471"/>
                <w:tab w:val="left" w:pos="469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llamados de atención los hace en público.</w:t>
            </w:r>
          </w:p>
          <w:p w:rsidR="00A40318" w:rsidRPr="00A40318" w:rsidRDefault="00A40318" w:rsidP="00145876">
            <w:pPr>
              <w:pStyle w:val="Prrafodelista"/>
              <w:numPr>
                <w:ilvl w:val="0"/>
                <w:numId w:val="7"/>
              </w:numPr>
              <w:tabs>
                <w:tab w:val="center" w:pos="3471"/>
                <w:tab w:val="left" w:pos="469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toman cursos de actualización referentes a los temas relacionados en lo que atañe al trabajo que demanda la institución.</w:t>
            </w:r>
          </w:p>
        </w:tc>
        <w:tc>
          <w:tcPr>
            <w:tcW w:w="1191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  <w:p w:rsidR="00145876" w:rsidRPr="00A40318" w:rsidRDefault="00145876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318">
              <w:rPr>
                <w:rFonts w:ascii="Arial" w:hAnsi="Arial" w:cs="Arial"/>
                <w:sz w:val="24"/>
                <w:szCs w:val="24"/>
              </w:rPr>
              <w:t xml:space="preserve">El titular de la Institución es un </w:t>
            </w:r>
            <w:r w:rsidR="00F51203">
              <w:rPr>
                <w:rFonts w:ascii="Arial" w:hAnsi="Arial" w:cs="Arial"/>
                <w:sz w:val="24"/>
                <w:szCs w:val="24"/>
              </w:rPr>
              <w:t>verdadero</w:t>
            </w:r>
            <w:r w:rsidRPr="00A40318">
              <w:rPr>
                <w:rFonts w:ascii="Arial" w:hAnsi="Arial" w:cs="Arial"/>
                <w:sz w:val="24"/>
                <w:szCs w:val="24"/>
              </w:rPr>
              <w:t xml:space="preserve"> líder</w:t>
            </w:r>
            <w:r w:rsidR="00F51203">
              <w:rPr>
                <w:rFonts w:ascii="Arial" w:hAnsi="Arial" w:cs="Arial"/>
                <w:sz w:val="24"/>
                <w:szCs w:val="24"/>
              </w:rPr>
              <w:t xml:space="preserve"> pues tiene la capacidad de crear un ambiente en el cual su equipo de trabajo puede llevar a cabo sus responsabilidades con habilidad y confianza</w:t>
            </w:r>
            <w:r w:rsidRPr="00A403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5876" w:rsidRPr="00A40318" w:rsidRDefault="00145876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318">
              <w:rPr>
                <w:rFonts w:ascii="Arial" w:hAnsi="Arial" w:cs="Arial"/>
                <w:sz w:val="24"/>
                <w:szCs w:val="24"/>
              </w:rPr>
              <w:t>El titular como líder y cabeza de la institución incentiva al personal a cambiar sus paradigmas, a que eviten el rechazo al cambio sino que lo asuman como parte de la vida diaria de la organización</w:t>
            </w:r>
            <w:r w:rsidRPr="00A403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45876" w:rsidRPr="00A40318" w:rsidRDefault="00145876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318">
              <w:rPr>
                <w:rFonts w:ascii="Arial" w:hAnsi="Arial" w:cs="Arial"/>
                <w:sz w:val="24"/>
                <w:szCs w:val="24"/>
              </w:rPr>
              <w:t>Se anticipan a los cambios y se alinea a la institución para poder enfrentar dichos cambios que puedan surgir en el futuro</w:t>
            </w:r>
            <w:r w:rsidRPr="00A403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45876" w:rsidRPr="00A40318" w:rsidRDefault="00145876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318">
              <w:rPr>
                <w:rFonts w:ascii="Arial" w:hAnsi="Arial" w:cs="Arial"/>
                <w:color w:val="000000"/>
                <w:sz w:val="24"/>
                <w:szCs w:val="24"/>
              </w:rPr>
              <w:t>Siempre dan participación e involucramiento a todo el personal</w:t>
            </w:r>
            <w:r w:rsidR="00A40318" w:rsidRPr="00A40318">
              <w:rPr>
                <w:rFonts w:ascii="Arial" w:hAnsi="Arial" w:cs="Arial"/>
                <w:color w:val="000000"/>
                <w:sz w:val="24"/>
                <w:szCs w:val="24"/>
              </w:rPr>
              <w:t>, lo que ayuda a que el personal se sienta parte de los cambios y tome el compromiso</w:t>
            </w:r>
          </w:p>
          <w:p w:rsidR="00A40318" w:rsidRPr="00A40318" w:rsidRDefault="00A40318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trabajo que desempeña el titular sirve como inspiración y ejemplo para el personal pues es una persona muy positiva y motivadora.</w:t>
            </w:r>
          </w:p>
          <w:p w:rsidR="00A40318" w:rsidRPr="00A40318" w:rsidRDefault="00A40318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enen toda la disponibilidad en tiempos pues lo más importante son los resultados.</w:t>
            </w:r>
          </w:p>
          <w:p w:rsidR="00A40318" w:rsidRPr="00A40318" w:rsidRDefault="00A40318" w:rsidP="00A403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mpre hay reuniones con el equipo de trabajo en este caso con los directores de cada área de la institución para organizar el trabajo.</w:t>
            </w:r>
          </w:p>
          <w:p w:rsidR="00A40318" w:rsidRPr="00145876" w:rsidRDefault="00A40318" w:rsidP="0061718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reconoce el trabajo que hacen todos y cada uno de la institución.</w:t>
            </w:r>
          </w:p>
        </w:tc>
      </w:tr>
      <w:tr w:rsidR="00145876" w:rsidRPr="00200047" w:rsidTr="00D909C0">
        <w:trPr>
          <w:trHeight w:val="653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76">
              <w:rPr>
                <w:rFonts w:ascii="Arial" w:hAnsi="Arial" w:cs="Arial"/>
                <w:b/>
                <w:sz w:val="24"/>
                <w:szCs w:val="24"/>
              </w:rPr>
              <w:t>FACTOR HUMANO</w:t>
            </w:r>
          </w:p>
          <w:p w:rsidR="00145876" w:rsidRDefault="00B649DB" w:rsidP="001458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9DB">
              <w:rPr>
                <w:rFonts w:ascii="Arial" w:hAnsi="Arial" w:cs="Arial"/>
                <w:sz w:val="24"/>
                <w:szCs w:val="24"/>
              </w:rPr>
              <w:t>Información negativa que surge de los empleados  de la institución que se resisten al cambio con el fin de crear ruido y desalentar a quienes se comprometen con el cambio.</w:t>
            </w:r>
          </w:p>
          <w:p w:rsidR="00DF5D38" w:rsidRDefault="00DF5D38" w:rsidP="001458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con muchos años de servicio en la institución lo que son personas de edad avanzada que se resisten al cambio por miedo a perder sus empleos o también porqu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o saben manejar la tecnología.</w:t>
            </w:r>
          </w:p>
          <w:p w:rsidR="00F51203" w:rsidRPr="00B649DB" w:rsidRDefault="00F51203" w:rsidP="001458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cuenta con capacitaciones para que el personal sea más efectivo.</w:t>
            </w:r>
          </w:p>
        </w:tc>
        <w:tc>
          <w:tcPr>
            <w:tcW w:w="1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76">
              <w:rPr>
                <w:rFonts w:ascii="Arial" w:hAnsi="Arial" w:cs="Arial"/>
                <w:b/>
                <w:sz w:val="24"/>
                <w:szCs w:val="24"/>
              </w:rPr>
              <w:lastRenderedPageBreak/>
              <w:t>FACTOR HUMANO</w:t>
            </w:r>
          </w:p>
          <w:p w:rsidR="00DF5D38" w:rsidRDefault="00DF5D38" w:rsidP="00B649D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nuevo, joven, con mucha capacidad y preparación comprometido</w:t>
            </w:r>
            <w:r w:rsidR="00B649DB">
              <w:rPr>
                <w:rFonts w:ascii="Arial" w:hAnsi="Arial" w:cs="Arial"/>
                <w:sz w:val="24"/>
                <w:szCs w:val="24"/>
              </w:rPr>
              <w:t xml:space="preserve"> con la institución y los nuevos métodos.</w:t>
            </w:r>
          </w:p>
          <w:p w:rsidR="00DF5D38" w:rsidRDefault="00DF5D38" w:rsidP="00DF5D3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ayoría del personal en la institución se encuentra involucrado, trabajando en equipo para lograr el bien común de la institución, teniendo estos la opción no solo de sugerir o mejorar los procesos y servicios sino también a la resolución de problemas y toma de decisiones para lograr la calidad y productividad en la institución.</w:t>
            </w:r>
          </w:p>
          <w:p w:rsidR="00DF5D38" w:rsidRDefault="00DF5D38" w:rsidP="00DF5D3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onsidera que es el mejor recurso que tiene la institución</w:t>
            </w:r>
            <w:r w:rsidR="00F51203">
              <w:rPr>
                <w:rFonts w:ascii="Arial" w:hAnsi="Arial" w:cs="Arial"/>
                <w:sz w:val="24"/>
                <w:szCs w:val="24"/>
              </w:rPr>
              <w:t xml:space="preserve"> ya que son el elemento clave para lograr los objetivos y estrategias de la in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 eso se le hace sentir al personal y de esta forma nos sentimos motivados.</w:t>
            </w:r>
          </w:p>
          <w:p w:rsidR="00F51203" w:rsidRDefault="00F51203" w:rsidP="00DF5D3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trata de integrar los intereses </w:t>
            </w:r>
            <w:r w:rsidR="000749A0">
              <w:rPr>
                <w:rFonts w:ascii="Arial" w:hAnsi="Arial" w:cs="Arial"/>
                <w:sz w:val="24"/>
                <w:szCs w:val="24"/>
              </w:rPr>
              <w:t>del personal con los objetivos de la institución.</w:t>
            </w:r>
          </w:p>
          <w:p w:rsidR="00145876" w:rsidRPr="00B13220" w:rsidRDefault="000749A0" w:rsidP="0061718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que es efectivo tiene la </w:t>
            </w:r>
            <w:r w:rsidR="00B13220">
              <w:rPr>
                <w:rFonts w:ascii="Arial" w:hAnsi="Arial" w:cs="Arial"/>
                <w:sz w:val="24"/>
                <w:szCs w:val="24"/>
              </w:rPr>
              <w:t xml:space="preserve">oportunidad de desarrollo de carrera, crecimiento y condición de participación así mismo </w:t>
            </w:r>
            <w:r>
              <w:rPr>
                <w:rFonts w:ascii="Arial" w:hAnsi="Arial" w:cs="Arial"/>
                <w:sz w:val="24"/>
                <w:szCs w:val="24"/>
              </w:rPr>
              <w:t xml:space="preserve"> ser candidato a ser ascendido en la institución el cual es una motivación.</w:t>
            </w:r>
          </w:p>
        </w:tc>
      </w:tr>
      <w:tr w:rsidR="00145876" w:rsidRPr="00200047" w:rsidTr="00D909C0">
        <w:trPr>
          <w:trHeight w:val="653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76">
              <w:rPr>
                <w:rFonts w:ascii="Arial" w:hAnsi="Arial" w:cs="Arial"/>
                <w:b/>
                <w:sz w:val="24"/>
                <w:szCs w:val="24"/>
              </w:rPr>
              <w:lastRenderedPageBreak/>
              <w:t>TECNOLOGÍAS DE INFORMACIÓN Y COMUNICACIÓN</w:t>
            </w:r>
          </w:p>
          <w:p w:rsidR="00145876" w:rsidRDefault="00890D67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D67">
              <w:rPr>
                <w:rFonts w:ascii="Arial" w:hAnsi="Arial" w:cs="Arial"/>
                <w:sz w:val="24"/>
                <w:szCs w:val="24"/>
              </w:rPr>
              <w:t xml:space="preserve">En ocasiones el personal utiliza las redes </w:t>
            </w:r>
            <w:r>
              <w:rPr>
                <w:rFonts w:ascii="Arial" w:hAnsi="Arial" w:cs="Arial"/>
                <w:sz w:val="24"/>
                <w:szCs w:val="24"/>
              </w:rPr>
              <w:t>para cuestiones extraoficiales como lo es las redes sociales y no se enfocan en utilizarlo para lo respectivo.</w:t>
            </w:r>
          </w:p>
          <w:p w:rsidR="00890D67" w:rsidRDefault="00890D67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 resistente al cambio por falta de conocimiento y manejo de las tecnologías.</w:t>
            </w:r>
          </w:p>
          <w:p w:rsidR="00890D67" w:rsidRPr="00D909C0" w:rsidRDefault="00890D67" w:rsidP="00D909C0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cesidad de capacitación y entrenamiento de todo el personal de la institución en cuanto a </w:t>
            </w:r>
            <w:r w:rsidR="00D909C0">
              <w:rPr>
                <w:rFonts w:ascii="Arial" w:hAnsi="Arial" w:cs="Arial"/>
                <w:sz w:val="24"/>
                <w:szCs w:val="24"/>
              </w:rPr>
              <w:t>estas</w:t>
            </w:r>
            <w:r>
              <w:rPr>
                <w:rFonts w:ascii="Arial" w:hAnsi="Arial" w:cs="Arial"/>
                <w:sz w:val="24"/>
                <w:szCs w:val="24"/>
              </w:rPr>
              <w:t xml:space="preserve"> herramientas para enfrentar el cambio</w:t>
            </w:r>
            <w:r w:rsidRPr="00890D67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1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4A68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145876">
              <w:rPr>
                <w:rFonts w:ascii="Arial" w:hAnsi="Arial" w:cs="Arial"/>
                <w:b/>
                <w:sz w:val="24"/>
                <w:szCs w:val="24"/>
              </w:rPr>
              <w:t>TECNOLOGÍAS DE INFORMACIÓN Y COMUNICACIÓN</w:t>
            </w:r>
          </w:p>
          <w:bookmarkEnd w:id="0"/>
          <w:p w:rsidR="00212981" w:rsidRDefault="00212981" w:rsidP="0021298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las TIC lo cual hace nuestro trabajo más productivo, pues nos permite agilizar la comunicación sustentando el trabajo en equipo.</w:t>
            </w:r>
          </w:p>
          <w:p w:rsidR="00212981" w:rsidRDefault="00212981" w:rsidP="0021298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dad lo cual nos permite hacer los procesos más rápido, con mejor calidad y a menor tiempo lo cual nos permite ser más competitivos en la institución</w:t>
            </w:r>
          </w:p>
          <w:p w:rsidR="00212981" w:rsidRPr="00212981" w:rsidRDefault="00212981" w:rsidP="0061718E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el personal cuenta con correo electrónico institucional, la institución cuenta con una página web </w:t>
            </w:r>
            <w:r w:rsidR="00890D67">
              <w:rPr>
                <w:rFonts w:ascii="Arial" w:hAnsi="Arial" w:cs="Arial"/>
                <w:sz w:val="24"/>
                <w:szCs w:val="24"/>
              </w:rPr>
              <w:t>que nos permite estar en contacto con la ciudadanía y ofrecer nuestros servicios lo que nos permite también un contacto cercano con la gente.</w:t>
            </w:r>
          </w:p>
        </w:tc>
      </w:tr>
      <w:tr w:rsidR="00145876" w:rsidRPr="00200047" w:rsidTr="00D909C0">
        <w:trPr>
          <w:trHeight w:val="653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76">
              <w:rPr>
                <w:rFonts w:ascii="Arial" w:hAnsi="Arial" w:cs="Arial"/>
                <w:b/>
                <w:sz w:val="24"/>
                <w:szCs w:val="24"/>
              </w:rPr>
              <w:t>CULTURA DE TRABAJO</w:t>
            </w:r>
          </w:p>
          <w:p w:rsidR="00145876" w:rsidRDefault="00426B89" w:rsidP="00426B8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26B89">
              <w:rPr>
                <w:rFonts w:ascii="Arial" w:hAnsi="Arial" w:cs="Arial"/>
                <w:sz w:val="24"/>
                <w:szCs w:val="24"/>
              </w:rPr>
              <w:t xml:space="preserve">En ocasiones hay personal conflictivo que </w:t>
            </w:r>
            <w:r>
              <w:rPr>
                <w:rFonts w:ascii="Arial" w:hAnsi="Arial" w:cs="Arial"/>
                <w:sz w:val="24"/>
                <w:szCs w:val="24"/>
              </w:rPr>
              <w:t>trata de dividir al personal.</w:t>
            </w:r>
          </w:p>
          <w:p w:rsidR="00426B89" w:rsidRDefault="00426B89" w:rsidP="00426B8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mpromiso o lealtad a la institución de cierto persona por tanto no son de mucha ayuda para la puesta en práctica de las estrategias y metas.</w:t>
            </w:r>
          </w:p>
          <w:p w:rsidR="00426B89" w:rsidRDefault="00426B89" w:rsidP="00426B8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resistente al cambio</w:t>
            </w:r>
          </w:p>
          <w:p w:rsidR="0061718E" w:rsidRPr="0061718E" w:rsidRDefault="00426B89" w:rsidP="0061718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dad</w:t>
            </w:r>
            <w:r w:rsidR="00345977">
              <w:rPr>
                <w:rFonts w:ascii="Arial" w:hAnsi="Arial" w:cs="Arial"/>
                <w:sz w:val="24"/>
                <w:szCs w:val="24"/>
              </w:rPr>
              <w:t xml:space="preserve"> hacia el cambio y hacia el personal que defiende y está de acuerdo a hacer las cosas con nuevas formas de hacerlo.</w:t>
            </w:r>
          </w:p>
        </w:tc>
        <w:tc>
          <w:tcPr>
            <w:tcW w:w="1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76" w:rsidRDefault="00145876" w:rsidP="00145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76">
              <w:rPr>
                <w:rFonts w:ascii="Arial" w:hAnsi="Arial" w:cs="Arial"/>
                <w:b/>
                <w:sz w:val="24"/>
                <w:szCs w:val="24"/>
              </w:rPr>
              <w:t>CULTURA DE TRABAJO</w:t>
            </w:r>
          </w:p>
          <w:p w:rsidR="00890D67" w:rsidRDefault="00890D67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institución se valora el trabajo humano, el</w:t>
            </w:r>
            <w:r w:rsidR="00426B89">
              <w:rPr>
                <w:rFonts w:ascii="Arial" w:hAnsi="Arial" w:cs="Arial"/>
                <w:sz w:val="24"/>
                <w:szCs w:val="24"/>
              </w:rPr>
              <w:t xml:space="preserve"> aumento de la productividad y la satisfacción de los colaboradores.</w:t>
            </w:r>
          </w:p>
          <w:p w:rsidR="00426B89" w:rsidRDefault="00426B89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trabaja con una visión, misión y </w:t>
            </w:r>
            <w:r w:rsidR="0061718E">
              <w:rPr>
                <w:rFonts w:ascii="Arial" w:hAnsi="Arial" w:cs="Arial"/>
                <w:sz w:val="24"/>
                <w:szCs w:val="24"/>
              </w:rPr>
              <w:t>valores compartid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que se sabe hacia dónde se dirige la institución y las metas a alcanzar.</w:t>
            </w:r>
          </w:p>
          <w:p w:rsidR="00426B89" w:rsidRDefault="00426B89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an a cabo festejos de cumpleaños del personal y actividades periódicas, se decoran las instalaciones en las áreas de trabajo según la ocasión para generar un espacio agradable donde podamos desempeñar nuestras actividades con gusto y comodidad.</w:t>
            </w:r>
          </w:p>
          <w:p w:rsidR="0061718E" w:rsidRPr="00890D67" w:rsidRDefault="0061718E" w:rsidP="00890D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antiene una relación laboral equitativa, flexible e integrada con el objetivo de aumentar la productividad.</w:t>
            </w:r>
          </w:p>
        </w:tc>
      </w:tr>
    </w:tbl>
    <w:p w:rsidR="00346915" w:rsidRDefault="004A68B8" w:rsidP="0020004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230.1pt;margin-top:-61.45pt;width:14.15pt;height:100.3pt;z-index:251694080;mso-position-horizontal-relative:text;mso-position-vertical-relative:text"/>
        </w:pict>
      </w:r>
      <w:r>
        <w:rPr>
          <w:rFonts w:ascii="Arial" w:hAnsi="Arial" w:cs="Arial"/>
          <w:noProof/>
          <w:lang w:eastAsia="es-MX"/>
        </w:rPr>
        <w:pict>
          <v:shape id="_x0000_s1060" type="#_x0000_t88" style="position:absolute;margin-left:103.75pt;margin-top:-31.95pt;width:12.95pt;height:153.45pt;z-index:251692032;mso-position-horizontal-relative:text;mso-position-vertical-relative:text"/>
        </w:pict>
      </w:r>
      <w:r>
        <w:rPr>
          <w:rFonts w:ascii="Arial" w:hAnsi="Arial" w:cs="Arial"/>
          <w:noProof/>
          <w:lang w:eastAsia="es-MX"/>
        </w:rPr>
        <w:pict>
          <v:shape id="_x0000_s1059" type="#_x0000_t88" style="position:absolute;margin-left:-23.7pt;margin-top:-37.85pt;width:34.25pt;height:527.6pt;z-index:251691008;mso-position-horizontal-relative:text;mso-position-vertical-relative:text"/>
        </w:pict>
      </w:r>
      <w:r>
        <w:rPr>
          <w:rFonts w:ascii="Arial" w:hAnsi="Arial" w:cs="Arial"/>
          <w:noProof/>
          <w:lang w:eastAsia="es-MX"/>
        </w:rPr>
        <w:pict>
          <v:shape id="_x0000_s1042" type="#_x0000_t202" style="position:absolute;margin-left:230.1pt;margin-top:-61.45pt;width:701.1pt;height:107.4pt;z-index:251673600;mso-position-horizontal-relative:text;mso-position-vertical-relative:text" strokecolor="white [3212]">
            <v:textbox style="mso-next-textbox:#_x0000_s1042">
              <w:txbxContent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El titular de la Institución es un verdadero líder pues tiene la capacidad de crear un ambiente en el cual su equipo de trabajo puede llevar a cabo sus responsabilidades con habilidad y confianza.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El titular como líder y cabeza de la institución incentiva al personal a cambiar sus paradigmas, a que eviten el rechazo al cambio sino que lo asuman como parte de la vida diaria de la organización</w:t>
                  </w: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Se anticipan a los cambios y se alinea a la institución para poder enfrentar dichos cambios que puedan surgir en el futuro</w:t>
                  </w: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empre dan participación e involucramiento a todo el personal, lo que ayuda a que el personal se sienta parte de los cambios y tome el compromiso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 trabajo que desempeña el titular sirve como inspiración y ejemplo para el personal pues es una persona muy positiva y motivadora.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enen toda la disponibilidad en tiempos pues lo más importante son los resultados.</w:t>
                  </w:r>
                </w:p>
                <w:p w:rsidR="0061718E" w:rsidRPr="007B5E42" w:rsidRDefault="0061718E" w:rsidP="0061718E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empre hay reuniones con el equipo de trabajo en este caso con los directores de cada área de la institución para organizar el trabajo.</w:t>
                  </w:r>
                </w:p>
                <w:p w:rsidR="0061718E" w:rsidRDefault="0061718E"/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40" type="#_x0000_t202" style="position:absolute;margin-left:116.7pt;margin-top:-26.05pt;width:105.1pt;height:43.7pt;z-index:251671552;mso-position-horizontal-relative:text;mso-position-vertical-relative:text" strokecolor="white [3212]">
            <v:textbox style="mso-next-textbox:#_x0000_s1040">
              <w:txbxContent>
                <w:p w:rsidR="0061718E" w:rsidRPr="00E13E88" w:rsidRDefault="0061718E" w:rsidP="006171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SA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38" type="#_x0000_t202" style="position:absolute;margin-left:-57.9pt;margin-top:-26.05pt;width:47.2pt;height:515.8pt;z-index:251669504;mso-position-horizontal-relative:text;mso-position-vertical-relative:text" strokecolor="white [3212]">
            <v:textbox style="mso-next-textbox:#_x0000_s1038">
              <w:txbxContent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Q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U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U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71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5" type="#_x0000_t88" style="position:absolute;margin-left:230.1pt;margin-top:21.4pt;width:14.15pt;height:46pt;z-index:251696128"/>
        </w:pict>
      </w:r>
      <w:r>
        <w:rPr>
          <w:rFonts w:ascii="Arial" w:hAnsi="Arial" w:cs="Arial"/>
          <w:noProof/>
          <w:lang w:eastAsia="es-MX"/>
        </w:rPr>
        <w:pict>
          <v:shape id="_x0000_s1041" type="#_x0000_t202" style="position:absolute;margin-left:123.8pt;margin-top:22.55pt;width:96.85pt;height:44.85pt;z-index:251672576" strokecolor="white [3212]">
            <v:textbox style="mso-next-textbox:#_x0000_s1041">
              <w:txbxContent>
                <w:p w:rsidR="0061718E" w:rsidRPr="00E13E88" w:rsidRDefault="0061718E" w:rsidP="006171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ENFER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43" type="#_x0000_t202" style="position:absolute;margin-left:230.1pt;margin-top:21.4pt;width:701.1pt;height:46pt;z-index:251674624" strokecolor="white [3212]">
            <v:textbox style="mso-next-textbox:#_x0000_s1043">
              <w:txbxContent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center" w:pos="3471"/>
                      <w:tab w:val="left" w:pos="4694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 xml:space="preserve">Muy pocas veces se evalúan los resultados de los trabajos en equipo. 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center" w:pos="3471"/>
                      <w:tab w:val="left" w:pos="4694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Los llamados de atención los hace en público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No se toman cursos de actualización referentes a los temas relacionados en lo que atañe al trabajo que demanda la institución.</w:t>
                  </w:r>
                </w:p>
              </w:txbxContent>
            </v:textbox>
          </v:shape>
        </w:pict>
      </w: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39" type="#_x0000_t202" style="position:absolute;margin-left:-3.65pt;margin-top:7.5pt;width:107.4pt;height:21.25pt;z-index:251670528" strokecolor="white [3212]">
            <v:textbox style="mso-next-textbox:#_x0000_s1039">
              <w:txbxContent>
                <w:p w:rsidR="0061718E" w:rsidRPr="0061718E" w:rsidRDefault="0061718E" w:rsidP="006171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RECCIÓN</w:t>
                  </w:r>
                </w:p>
              </w:txbxContent>
            </v:textbox>
          </v:shape>
        </w:pict>
      </w:r>
    </w:p>
    <w:p w:rsidR="00346915" w:rsidRPr="00346915" w:rsidRDefault="00346915" w:rsidP="00346915">
      <w:pPr>
        <w:rPr>
          <w:rFonts w:ascii="Arial" w:hAnsi="Arial" w:cs="Arial"/>
        </w:rPr>
      </w:pP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6" type="#_x0000_t88" style="position:absolute;margin-left:230.1pt;margin-top:4.4pt;width:22.4pt;height:94.55pt;z-index:251697152"/>
        </w:pict>
      </w:r>
      <w:r>
        <w:rPr>
          <w:rFonts w:ascii="Arial" w:hAnsi="Arial" w:cs="Arial"/>
          <w:noProof/>
          <w:lang w:eastAsia="es-MX"/>
        </w:rPr>
        <w:pict>
          <v:shape id="_x0000_s1047" type="#_x0000_t202" style="position:absolute;margin-left:230.1pt;margin-top:4.4pt;width:695.2pt;height:105.1pt;z-index:251678720" strokecolor="white [3212]">
            <v:textbox>
              <w:txbxContent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Personal nuevo, joven, con mucha capacidad y preparación comprometido con la institución y los nuevos métodos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La mayoría del personal en la institución se encuentra involucrado, trabajando en equipo para lograr el bien común de la institución, teniendo estos la opción no solo de sugerir o mejorar los procesos y servicios sino también a la resolución de problemas y toma de decisiones para lograr la calidad y productividad en la institución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Se considera que es el mejor recurso que tiene la institución ya que son el elemento clave para lograr los objetivos y estrategias de la institución y eso se le hace sentir al personal y de esta forma nos sentimos motivados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Se trata de integrar los intereses del personal con los objetivos de la institución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El personal que es efectivo tiene la oportunidad de desarrollo de carrera, crecimiento y condición de participación así mismo  ser candidato a ser ascendido en la institución el cual es una motivación.</w:t>
                  </w:r>
                </w:p>
              </w:txbxContent>
            </v:textbox>
          </v:shape>
        </w:pict>
      </w: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2" type="#_x0000_t88" style="position:absolute;margin-left:103.75pt;margin-top:12.9pt;width:12.95pt;height:138.1pt;z-index:251693056"/>
        </w:pict>
      </w:r>
      <w:r>
        <w:rPr>
          <w:rFonts w:ascii="Arial" w:hAnsi="Arial" w:cs="Arial"/>
          <w:noProof/>
          <w:lang w:eastAsia="es-MX"/>
        </w:rPr>
        <w:pict>
          <v:shape id="_x0000_s1045" type="#_x0000_t202" style="position:absolute;margin-left:123.8pt;margin-top:12.9pt;width:89.75pt;height:43.7pt;z-index:251676672" strokecolor="white [3212]">
            <v:textbox style="mso-next-textbox:#_x0000_s1045">
              <w:txbxContent>
                <w:p w:rsidR="00346915" w:rsidRPr="00E13E88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SANA</w:t>
                  </w:r>
                </w:p>
              </w:txbxContent>
            </v:textbox>
          </v:shape>
        </w:pict>
      </w:r>
    </w:p>
    <w:p w:rsidR="00346915" w:rsidRPr="00346915" w:rsidRDefault="00346915" w:rsidP="00346915">
      <w:pPr>
        <w:rPr>
          <w:rFonts w:ascii="Arial" w:hAnsi="Arial" w:cs="Arial"/>
        </w:rPr>
      </w:pPr>
    </w:p>
    <w:p w:rsidR="00346915" w:rsidRPr="00346915" w:rsidRDefault="00346915" w:rsidP="00346915">
      <w:pPr>
        <w:rPr>
          <w:rFonts w:ascii="Arial" w:hAnsi="Arial" w:cs="Arial"/>
        </w:rPr>
      </w:pP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8" type="#_x0000_t88" style="position:absolute;margin-left:230.1pt;margin-top:21.9pt;width:14.15pt;height:55.5pt;z-index:251699200"/>
        </w:pict>
      </w:r>
      <w:r>
        <w:rPr>
          <w:rFonts w:ascii="Arial" w:hAnsi="Arial" w:cs="Arial"/>
          <w:noProof/>
          <w:lang w:eastAsia="es-MX"/>
        </w:rPr>
        <w:pict>
          <v:shape id="_x0000_s1044" type="#_x0000_t202" style="position:absolute;margin-left:-3.65pt;margin-top:.8pt;width:107.4pt;height:31.9pt;z-index:251675648" strokecolor="white [3212]">
            <v:textbox style="mso-next-textbox:#_x0000_s1044">
              <w:txbxContent>
                <w:p w:rsidR="00346915" w:rsidRPr="0061718E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ACTOR HUMA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46" type="#_x0000_t202" style="position:absolute;margin-left:126.15pt;margin-top:21.9pt;width:87.4pt;height:44.85pt;z-index:251677696" strokecolor="white [3212]">
            <v:textbox style="mso-next-textbox:#_x0000_s1046">
              <w:txbxContent>
                <w:p w:rsidR="00346915" w:rsidRPr="00E13E88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ENFER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48" type="#_x0000_t202" style="position:absolute;margin-left:230.1pt;margin-top:21.9pt;width:701.1pt;height:62.6pt;z-index:251679744" strokecolor="white [3212]">
            <v:textbox>
              <w:txbxContent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Información negativa que surge de los empleados  de la institución que se resisten al cambio con el fin de crear ruido y desalentar a quienes se comprometen con el cambio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Personal con muchos años de servicio en la institución lo que son personas de edad avanzada que se resisten al cambio por miedo a perder sus empleos o también porque no saben manejar la tecnología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No se cuenta con capacitaciones para que el personal sea más efectivo.</w:t>
                  </w:r>
                </w:p>
              </w:txbxContent>
            </v:textbox>
          </v:shape>
        </w:pict>
      </w:r>
    </w:p>
    <w:p w:rsidR="00346915" w:rsidRPr="00346915" w:rsidRDefault="00346915" w:rsidP="00346915">
      <w:pPr>
        <w:rPr>
          <w:rFonts w:ascii="Arial" w:hAnsi="Arial" w:cs="Arial"/>
        </w:rPr>
      </w:pPr>
    </w:p>
    <w:p w:rsidR="00346915" w:rsidRPr="00346915" w:rsidRDefault="00346915" w:rsidP="00346915">
      <w:pPr>
        <w:rPr>
          <w:rFonts w:ascii="Arial" w:hAnsi="Arial" w:cs="Arial"/>
        </w:rPr>
      </w:pPr>
    </w:p>
    <w:p w:rsidR="00346915" w:rsidRP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9" type="#_x0000_t88" style="position:absolute;margin-left:230.1pt;margin-top:10.85pt;width:14.15pt;height:43.7pt;z-index:251700224"/>
        </w:pict>
      </w:r>
      <w:r>
        <w:rPr>
          <w:rFonts w:ascii="Arial" w:hAnsi="Arial" w:cs="Arial"/>
          <w:noProof/>
          <w:lang w:eastAsia="es-MX"/>
        </w:rPr>
        <w:pict>
          <v:shape id="_x0000_s1064" type="#_x0000_t88" style="position:absolute;margin-left:103.75pt;margin-top:22.65pt;width:20.05pt;height:84.95pt;z-index:251695104"/>
        </w:pict>
      </w:r>
      <w:r>
        <w:rPr>
          <w:rFonts w:ascii="Arial" w:hAnsi="Arial" w:cs="Arial"/>
          <w:noProof/>
          <w:lang w:eastAsia="es-MX"/>
        </w:rPr>
        <w:pict>
          <v:shape id="_x0000_s1050" type="#_x0000_t202" style="position:absolute;margin-left:123.8pt;margin-top:10.85pt;width:94.5pt;height:43.7pt;z-index:251681792" strokecolor="white [3212]">
            <v:textbox style="mso-next-textbox:#_x0000_s1050">
              <w:txbxContent>
                <w:p w:rsidR="00346915" w:rsidRPr="00E13E88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SA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2" type="#_x0000_t202" style="position:absolute;margin-left:230.1pt;margin-top:10.85pt;width:695.2pt;height:57.85pt;z-index:251683840" strokecolor="white [3212]">
            <v:textbox>
              <w:txbxContent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Uso de las TIC lo cual hace nuestro trabajo más productivo, pues nos permite agilizar la comunicación sustentando el trabajo en equipo.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Agilidad lo cual nos permite hacer los procesos más rápido, con mejor calidad y a menor tiempo lo cual nos permite ser más competitivos en la institución</w:t>
                  </w:r>
                </w:p>
                <w:p w:rsidR="00346915" w:rsidRPr="007B5E42" w:rsidRDefault="00346915" w:rsidP="00346915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Todo el personal cuenta con correo electrónico institucional, la institución cuenta con una página web que nos permite estar en contacto con la ciudadanía y ofrecer nuestros servicios lo que nos permite también un contacto cercano con la gente.</w:t>
                  </w:r>
                </w:p>
              </w:txbxContent>
            </v:textbox>
          </v:shape>
        </w:pict>
      </w:r>
    </w:p>
    <w:p w:rsidR="00346915" w:rsidRDefault="00346915" w:rsidP="00346915">
      <w:pPr>
        <w:rPr>
          <w:rFonts w:ascii="Arial" w:hAnsi="Arial" w:cs="Arial"/>
        </w:rPr>
      </w:pPr>
    </w:p>
    <w:p w:rsidR="00346915" w:rsidRDefault="004A68B8" w:rsidP="003469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49" type="#_x0000_t202" style="position:absolute;margin-left:-3.65pt;margin-top:6.6pt;width:107.4pt;height:25.95pt;z-index:251680768" strokecolor="white [3212]">
            <v:textbox style="mso-next-textbox:#_x0000_s1049">
              <w:txbxContent>
                <w:p w:rsidR="00346915" w:rsidRPr="0061718E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I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70" type="#_x0000_t88" style="position:absolute;margin-left:230.1pt;margin-top:19.6pt;width:8.25pt;height:44.85pt;z-index:251701248"/>
        </w:pict>
      </w:r>
      <w:r>
        <w:rPr>
          <w:rFonts w:ascii="Arial" w:hAnsi="Arial" w:cs="Arial"/>
          <w:noProof/>
          <w:lang w:eastAsia="es-MX"/>
        </w:rPr>
        <w:pict>
          <v:shape id="_x0000_s1053" type="#_x0000_t202" style="position:absolute;margin-left:230.1pt;margin-top:19.6pt;width:695.2pt;height:42.5pt;z-index:251684864" strokecolor="white [3212]">
            <v:textbox>
              <w:txbxContent>
                <w:p w:rsidR="007B5E42" w:rsidRPr="007B5E42" w:rsidRDefault="007B5E42" w:rsidP="007B5E4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En ocasiones el personal utiliza las redes para cuestiones extraoficiales como lo es las redes sociales y no se enfocan en utilizarlo para lo respectivo.</w:t>
                  </w:r>
                </w:p>
                <w:p w:rsidR="007B5E42" w:rsidRPr="007B5E42" w:rsidRDefault="007B5E42" w:rsidP="007B5E4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El personal resistente al cambio por falta de conocimiento y manejo de las tecnologías.</w:t>
                  </w:r>
                </w:p>
                <w:p w:rsidR="007B5E42" w:rsidRPr="007B5E42" w:rsidRDefault="007B5E42" w:rsidP="007B5E4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 xml:space="preserve">Necesidad de capacitación y entrenamiento de todo el personal de la institución en cuanto a </w:t>
                  </w:r>
                  <w:proofErr w:type="gramStart"/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>éstas</w:t>
                  </w:r>
                  <w:proofErr w:type="gramEnd"/>
                  <w:r w:rsidRPr="007B5E42">
                    <w:rPr>
                      <w:rFonts w:ascii="Arial" w:hAnsi="Arial" w:cs="Arial"/>
                      <w:sz w:val="18"/>
                      <w:szCs w:val="18"/>
                    </w:rPr>
                    <w:t xml:space="preserve"> herramientas para enfrentar el cambio</w:t>
                  </w:r>
                  <w:r w:rsidRPr="007B5E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Pr="007B5E42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:rsidR="00346915" w:rsidRDefault="00346915"/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1" type="#_x0000_t202" style="position:absolute;margin-left:132.05pt;margin-top:19.6pt;width:81.5pt;height:44.85pt;z-index:251682816" strokecolor="white [3212]">
            <v:textbox style="mso-next-textbox:#_x0000_s1051">
              <w:txbxContent>
                <w:p w:rsidR="00346915" w:rsidRPr="00E13E88" w:rsidRDefault="00346915" w:rsidP="003469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ENFERMA</w:t>
                  </w:r>
                </w:p>
              </w:txbxContent>
            </v:textbox>
          </v:shape>
        </w:pict>
      </w:r>
    </w:p>
    <w:p w:rsidR="0061718E" w:rsidRPr="00346915" w:rsidRDefault="004A68B8" w:rsidP="00346915">
      <w:pPr>
        <w:tabs>
          <w:tab w:val="left" w:pos="498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2" type="#_x0000_t88" style="position:absolute;margin-left:221.8pt;margin-top:113.05pt;width:30.7pt;height:44.85pt;z-index:251703296"/>
        </w:pict>
      </w:r>
      <w:r>
        <w:rPr>
          <w:rFonts w:ascii="Arial" w:hAnsi="Arial" w:cs="Arial"/>
          <w:noProof/>
          <w:lang w:eastAsia="es-MX"/>
        </w:rPr>
        <w:pict>
          <v:shape id="_x0000_s1071" type="#_x0000_t88" style="position:absolute;margin-left:230.1pt;margin-top:48.15pt;width:8.25pt;height:43.7pt;z-index:251702272"/>
        </w:pict>
      </w:r>
      <w:r>
        <w:rPr>
          <w:rFonts w:ascii="Arial" w:hAnsi="Arial" w:cs="Arial"/>
          <w:noProof/>
          <w:lang w:eastAsia="es-MX"/>
        </w:rPr>
        <w:pict>
          <v:shape id="_x0000_s1054" type="#_x0000_t202" style="position:absolute;margin-left:-3.65pt;margin-top:91.85pt;width:107.4pt;height:34.05pt;z-index:251685888" strokecolor="white [3212]">
            <v:textbox style="mso-next-textbox:#_x0000_s1054">
              <w:txbxContent>
                <w:p w:rsidR="007B5E42" w:rsidRPr="0061718E" w:rsidRDefault="007B5E42" w:rsidP="007B5E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LTURA DE TRABAJ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67" type="#_x0000_t88" style="position:absolute;margin-left:103.75pt;margin-top:54.05pt;width:20.05pt;height:92.05pt;z-index:251698176"/>
        </w:pict>
      </w:r>
      <w:r>
        <w:rPr>
          <w:rFonts w:ascii="Arial" w:hAnsi="Arial" w:cs="Arial"/>
          <w:noProof/>
          <w:lang w:eastAsia="es-MX"/>
        </w:rPr>
        <w:pict>
          <v:shape id="_x0000_s1058" type="#_x0000_t202" style="position:absolute;margin-left:132.05pt;margin-top:113.05pt;width:81.5pt;height:44.85pt;z-index:251689984" strokecolor="white [3212]">
            <v:textbox style="mso-next-textbox:#_x0000_s1058">
              <w:txbxContent>
                <w:p w:rsidR="008B1170" w:rsidRPr="00E13E88" w:rsidRDefault="008B1170" w:rsidP="008B11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ENFER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7" type="#_x0000_t202" style="position:absolute;margin-left:230.1pt;margin-top:113.05pt;width:695.2pt;height:53.1pt;z-index:251688960" strokecolor="white [3212]">
            <v:textbox>
              <w:txbxContent>
                <w:p w:rsidR="008B1170" w:rsidRPr="008B1170" w:rsidRDefault="008B1170" w:rsidP="008B1170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170">
                    <w:rPr>
                      <w:rFonts w:ascii="Arial" w:hAnsi="Arial" w:cs="Arial"/>
                      <w:sz w:val="18"/>
                      <w:szCs w:val="18"/>
                    </w:rPr>
                    <w:t>En ocasiones hay personal conflictivo que trata de dividir al personal.</w:t>
                  </w:r>
                </w:p>
                <w:p w:rsidR="008B1170" w:rsidRPr="008B1170" w:rsidRDefault="008B1170" w:rsidP="008B1170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170">
                    <w:rPr>
                      <w:rFonts w:ascii="Arial" w:hAnsi="Arial" w:cs="Arial"/>
                      <w:sz w:val="18"/>
                      <w:szCs w:val="18"/>
                    </w:rPr>
                    <w:t>No hay compromiso o lealtad a la institución de cierto persona por tanto no son de mucha ayuda para la puesta en práctica de las estrategias y metas.</w:t>
                  </w:r>
                </w:p>
                <w:p w:rsidR="008B1170" w:rsidRPr="008B1170" w:rsidRDefault="008B1170" w:rsidP="008B1170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170">
                    <w:rPr>
                      <w:rFonts w:ascii="Arial" w:hAnsi="Arial" w:cs="Arial"/>
                      <w:sz w:val="18"/>
                      <w:szCs w:val="18"/>
                    </w:rPr>
                    <w:t>Personal resistente al cambio</w:t>
                  </w:r>
                </w:p>
                <w:p w:rsidR="008B1170" w:rsidRPr="008B1170" w:rsidRDefault="008B1170" w:rsidP="008B1170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B1170">
                    <w:rPr>
                      <w:rFonts w:ascii="Arial" w:hAnsi="Arial" w:cs="Arial"/>
                      <w:sz w:val="18"/>
                      <w:szCs w:val="18"/>
                    </w:rPr>
                    <w:t>Hostilidad hacia el cambio y hacia el personal que defiende y está de acuerdo a hacer las cosas con nuevas formas de hacerl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6" type="#_x0000_t202" style="position:absolute;margin-left:126.15pt;margin-top:48.15pt;width:94.5pt;height:43.7pt;z-index:251687936" strokecolor="white [3212]">
            <v:textbox style="mso-next-textbox:#_x0000_s1056">
              <w:txbxContent>
                <w:p w:rsidR="00E13E88" w:rsidRPr="00E13E88" w:rsidRDefault="00E13E88" w:rsidP="00E13E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E88">
                    <w:rPr>
                      <w:rFonts w:ascii="Arial" w:hAnsi="Arial" w:cs="Arial"/>
                      <w:sz w:val="20"/>
                      <w:szCs w:val="20"/>
                    </w:rPr>
                    <w:t>SINTOMA DE INSTITUCIÓN SA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5" type="#_x0000_t202" style="position:absolute;margin-left:230.1pt;margin-top:39.9pt;width:695.2pt;height:62.7pt;z-index:251686912" strokecolor="white [3212]">
            <v:textbox>
              <w:txbxContent>
                <w:p w:rsidR="00E13E88" w:rsidRPr="00E13E88" w:rsidRDefault="00E13E88" w:rsidP="00E13E8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E88">
                    <w:rPr>
                      <w:rFonts w:ascii="Arial" w:hAnsi="Arial" w:cs="Arial"/>
                      <w:sz w:val="18"/>
                      <w:szCs w:val="18"/>
                    </w:rPr>
                    <w:t>En la institución se valora el trabajo humano, el aumento de la productividad y la satisfacción de los colaboradores.</w:t>
                  </w:r>
                </w:p>
                <w:p w:rsidR="00E13E88" w:rsidRPr="00E13E88" w:rsidRDefault="00E13E88" w:rsidP="00E13E8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E88">
                    <w:rPr>
                      <w:rFonts w:ascii="Arial" w:hAnsi="Arial" w:cs="Arial"/>
                      <w:sz w:val="18"/>
                      <w:szCs w:val="18"/>
                    </w:rPr>
                    <w:t>Se trabaja con una visión, misión y valores compartidos en el que se sabe hacia dónde se dirige la institución y las metas a alcanzar.</w:t>
                  </w:r>
                </w:p>
                <w:p w:rsidR="00E13E88" w:rsidRPr="00E13E88" w:rsidRDefault="00E13E88" w:rsidP="00E13E8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E88">
                    <w:rPr>
                      <w:rFonts w:ascii="Arial" w:hAnsi="Arial" w:cs="Arial"/>
                      <w:sz w:val="18"/>
                      <w:szCs w:val="18"/>
                    </w:rPr>
                    <w:t>Se llevan a cabo festejos de cumpleaños del personal y actividades periódicas, se decoran las instalaciones en las áreas de trabajo según la ocasión para generar un espacio agradable donde podamos desempeñar nuestras actividades con gusto y comodidad.</w:t>
                  </w:r>
                </w:p>
                <w:p w:rsidR="00E13E88" w:rsidRPr="00E13E88" w:rsidRDefault="00E13E88" w:rsidP="00E13E8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13E88">
                    <w:rPr>
                      <w:rFonts w:ascii="Arial" w:hAnsi="Arial" w:cs="Arial"/>
                      <w:sz w:val="18"/>
                      <w:szCs w:val="18"/>
                    </w:rPr>
                    <w:t>Se mantiene una relación laboral equitativa, flexible e integrada con el objetivo de aumentar la productividad.</w:t>
                  </w:r>
                </w:p>
              </w:txbxContent>
            </v:textbox>
          </v:shape>
        </w:pict>
      </w:r>
      <w:r w:rsidR="00346915">
        <w:rPr>
          <w:rFonts w:ascii="Arial" w:hAnsi="Arial" w:cs="Arial"/>
        </w:rPr>
        <w:tab/>
      </w:r>
    </w:p>
    <w:sectPr w:rsidR="0061718E" w:rsidRPr="00346915" w:rsidSect="00346915">
      <w:footerReference w:type="default" r:id="rId10"/>
      <w:pgSz w:w="20160" w:h="12240" w:orient="landscape" w:code="5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30" w:rsidRDefault="001A0B30" w:rsidP="00144263">
      <w:pPr>
        <w:spacing w:after="0" w:line="240" w:lineRule="auto"/>
      </w:pPr>
      <w:r>
        <w:separator/>
      </w:r>
    </w:p>
  </w:endnote>
  <w:endnote w:type="continuationSeparator" w:id="0">
    <w:p w:rsidR="001A0B30" w:rsidRDefault="001A0B30" w:rsidP="001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38843"/>
      <w:docPartObj>
        <w:docPartGallery w:val="Page Numbers (Bottom of Page)"/>
        <w:docPartUnique/>
      </w:docPartObj>
    </w:sdtPr>
    <w:sdtEndPr/>
    <w:sdtContent>
      <w:p w:rsidR="00AC62A2" w:rsidRDefault="004A68B8">
        <w:pPr>
          <w:pStyle w:val="Piedepgina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819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<v:textbox style="mso-next-textbox:#Autoforma 22" inset=",0,,0">
                <w:txbxContent>
                  <w:p w:rsidR="00AC62A2" w:rsidRDefault="00AC62A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A68B8" w:rsidRPr="004A68B8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8193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30" w:rsidRDefault="001A0B30" w:rsidP="00144263">
      <w:pPr>
        <w:spacing w:after="0" w:line="240" w:lineRule="auto"/>
      </w:pPr>
      <w:r>
        <w:separator/>
      </w:r>
    </w:p>
  </w:footnote>
  <w:footnote w:type="continuationSeparator" w:id="0">
    <w:p w:rsidR="001A0B30" w:rsidRDefault="001A0B30" w:rsidP="001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319"/>
    <w:multiLevelType w:val="hybridMultilevel"/>
    <w:tmpl w:val="165C1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2252"/>
    <w:multiLevelType w:val="hybridMultilevel"/>
    <w:tmpl w:val="72E2D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7EC2"/>
    <w:multiLevelType w:val="hybridMultilevel"/>
    <w:tmpl w:val="9AF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34FDB"/>
    <w:multiLevelType w:val="hybridMultilevel"/>
    <w:tmpl w:val="C4F6C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34F1A"/>
    <w:multiLevelType w:val="hybridMultilevel"/>
    <w:tmpl w:val="AD3C7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19F1"/>
    <w:multiLevelType w:val="multilevel"/>
    <w:tmpl w:val="AFF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A3C5F"/>
    <w:multiLevelType w:val="hybridMultilevel"/>
    <w:tmpl w:val="7A268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E0D60"/>
    <w:multiLevelType w:val="hybridMultilevel"/>
    <w:tmpl w:val="B55C1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hyphenationZone w:val="425"/>
  <w:characterSpacingControl w:val="doNotCompress"/>
  <w:hdrShapeDefaults>
    <o:shapedefaults v:ext="edit" spidmax="8196">
      <o:colormenu v:ext="edit" strokecolor="none [3212]"/>
    </o:shapedefaults>
    <o:shapelayout v:ext="edit">
      <o:idmap v:ext="edit" data="8"/>
      <o:rules v:ext="edit">
        <o:r id="V:Rule2" type="connector" idref="#Autoforma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C8"/>
    <w:rsid w:val="00021ED5"/>
    <w:rsid w:val="00026F34"/>
    <w:rsid w:val="00040C4B"/>
    <w:rsid w:val="00063F8D"/>
    <w:rsid w:val="000749A0"/>
    <w:rsid w:val="000A4DE5"/>
    <w:rsid w:val="000C3F3D"/>
    <w:rsid w:val="000D53F4"/>
    <w:rsid w:val="000F7614"/>
    <w:rsid w:val="00110838"/>
    <w:rsid w:val="00116DE7"/>
    <w:rsid w:val="00144263"/>
    <w:rsid w:val="00145876"/>
    <w:rsid w:val="001611B4"/>
    <w:rsid w:val="001A056B"/>
    <w:rsid w:val="001A0B30"/>
    <w:rsid w:val="001B07E0"/>
    <w:rsid w:val="001D0D19"/>
    <w:rsid w:val="001D1D77"/>
    <w:rsid w:val="001D33DD"/>
    <w:rsid w:val="001D6C18"/>
    <w:rsid w:val="00200047"/>
    <w:rsid w:val="00212981"/>
    <w:rsid w:val="00225871"/>
    <w:rsid w:val="00231CA3"/>
    <w:rsid w:val="00240123"/>
    <w:rsid w:val="00265582"/>
    <w:rsid w:val="00282856"/>
    <w:rsid w:val="002948D7"/>
    <w:rsid w:val="002A07FB"/>
    <w:rsid w:val="002A60BC"/>
    <w:rsid w:val="002E4732"/>
    <w:rsid w:val="00307092"/>
    <w:rsid w:val="00322B59"/>
    <w:rsid w:val="003430D9"/>
    <w:rsid w:val="003450FA"/>
    <w:rsid w:val="00345977"/>
    <w:rsid w:val="00346915"/>
    <w:rsid w:val="00346D18"/>
    <w:rsid w:val="00360C53"/>
    <w:rsid w:val="00391A39"/>
    <w:rsid w:val="003D11BE"/>
    <w:rsid w:val="00407C77"/>
    <w:rsid w:val="00426B89"/>
    <w:rsid w:val="004406BB"/>
    <w:rsid w:val="004641AE"/>
    <w:rsid w:val="00473F9D"/>
    <w:rsid w:val="004A68B8"/>
    <w:rsid w:val="004F0A67"/>
    <w:rsid w:val="004F7549"/>
    <w:rsid w:val="00510849"/>
    <w:rsid w:val="00533BBD"/>
    <w:rsid w:val="00557D4B"/>
    <w:rsid w:val="00594EA6"/>
    <w:rsid w:val="005A1433"/>
    <w:rsid w:val="005E5F2C"/>
    <w:rsid w:val="006052F8"/>
    <w:rsid w:val="00615DC8"/>
    <w:rsid w:val="0061718E"/>
    <w:rsid w:val="00632E49"/>
    <w:rsid w:val="00657C67"/>
    <w:rsid w:val="006A0579"/>
    <w:rsid w:val="006A0DF5"/>
    <w:rsid w:val="006B6394"/>
    <w:rsid w:val="006E7BE2"/>
    <w:rsid w:val="006F250A"/>
    <w:rsid w:val="00754623"/>
    <w:rsid w:val="00765DE7"/>
    <w:rsid w:val="007865D0"/>
    <w:rsid w:val="00791A7D"/>
    <w:rsid w:val="007A2980"/>
    <w:rsid w:val="007A7DD9"/>
    <w:rsid w:val="007B5E42"/>
    <w:rsid w:val="007C1B11"/>
    <w:rsid w:val="007C3C34"/>
    <w:rsid w:val="007D4DA1"/>
    <w:rsid w:val="00827366"/>
    <w:rsid w:val="00860343"/>
    <w:rsid w:val="00865530"/>
    <w:rsid w:val="008758BB"/>
    <w:rsid w:val="00890097"/>
    <w:rsid w:val="00890D67"/>
    <w:rsid w:val="008B1170"/>
    <w:rsid w:val="008B55D9"/>
    <w:rsid w:val="008B5CAD"/>
    <w:rsid w:val="008B755E"/>
    <w:rsid w:val="008C49FB"/>
    <w:rsid w:val="008F38E2"/>
    <w:rsid w:val="00900A32"/>
    <w:rsid w:val="00902FAD"/>
    <w:rsid w:val="00934E99"/>
    <w:rsid w:val="00936BC6"/>
    <w:rsid w:val="00940553"/>
    <w:rsid w:val="0095136C"/>
    <w:rsid w:val="0096362F"/>
    <w:rsid w:val="00990F50"/>
    <w:rsid w:val="009C00AB"/>
    <w:rsid w:val="009C64C4"/>
    <w:rsid w:val="00A04225"/>
    <w:rsid w:val="00A13049"/>
    <w:rsid w:val="00A40318"/>
    <w:rsid w:val="00A50803"/>
    <w:rsid w:val="00A61656"/>
    <w:rsid w:val="00A95E9B"/>
    <w:rsid w:val="00AA4A8C"/>
    <w:rsid w:val="00AB50DE"/>
    <w:rsid w:val="00AC23F0"/>
    <w:rsid w:val="00AC37E2"/>
    <w:rsid w:val="00AC62A2"/>
    <w:rsid w:val="00AD1D09"/>
    <w:rsid w:val="00AF24D6"/>
    <w:rsid w:val="00B13220"/>
    <w:rsid w:val="00B649DB"/>
    <w:rsid w:val="00B7094A"/>
    <w:rsid w:val="00B9470C"/>
    <w:rsid w:val="00B969C8"/>
    <w:rsid w:val="00BF49B3"/>
    <w:rsid w:val="00C17C4C"/>
    <w:rsid w:val="00C236A4"/>
    <w:rsid w:val="00C30C34"/>
    <w:rsid w:val="00C46A27"/>
    <w:rsid w:val="00C86E20"/>
    <w:rsid w:val="00C921E8"/>
    <w:rsid w:val="00C9333B"/>
    <w:rsid w:val="00D06D73"/>
    <w:rsid w:val="00D366D8"/>
    <w:rsid w:val="00D67AF3"/>
    <w:rsid w:val="00D909C0"/>
    <w:rsid w:val="00DC1F81"/>
    <w:rsid w:val="00DF5D38"/>
    <w:rsid w:val="00E10D4D"/>
    <w:rsid w:val="00E13175"/>
    <w:rsid w:val="00E13E88"/>
    <w:rsid w:val="00E277B7"/>
    <w:rsid w:val="00E6684F"/>
    <w:rsid w:val="00E917A1"/>
    <w:rsid w:val="00EA0C23"/>
    <w:rsid w:val="00EC3AA4"/>
    <w:rsid w:val="00EE11B7"/>
    <w:rsid w:val="00EE32E4"/>
    <w:rsid w:val="00EF2907"/>
    <w:rsid w:val="00EF6DA8"/>
    <w:rsid w:val="00F072C5"/>
    <w:rsid w:val="00F16AEF"/>
    <w:rsid w:val="00F255CD"/>
    <w:rsid w:val="00F4606C"/>
    <w:rsid w:val="00F47DE0"/>
    <w:rsid w:val="00F51203"/>
    <w:rsid w:val="00F564C9"/>
    <w:rsid w:val="00F63452"/>
    <w:rsid w:val="00F7169C"/>
    <w:rsid w:val="00FB50F3"/>
    <w:rsid w:val="00FC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64C9"/>
  </w:style>
  <w:style w:type="paragraph" w:styleId="Sinespaciado">
    <w:name w:val="No Spacing"/>
    <w:link w:val="SinespaciadoCar"/>
    <w:uiPriority w:val="1"/>
    <w:qFormat/>
    <w:rsid w:val="00F634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345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4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263"/>
  </w:style>
  <w:style w:type="paragraph" w:styleId="Piedepgina">
    <w:name w:val="footer"/>
    <w:basedOn w:val="Normal"/>
    <w:link w:val="PiedepginaCar"/>
    <w:uiPriority w:val="99"/>
    <w:unhideWhenUsed/>
    <w:rsid w:val="0014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263"/>
  </w:style>
  <w:style w:type="character" w:styleId="Hipervnculo">
    <w:name w:val="Hyperlink"/>
    <w:basedOn w:val="Fuentedeprrafopredeter"/>
    <w:uiPriority w:val="99"/>
    <w:unhideWhenUsed/>
    <w:rsid w:val="002258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08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6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78BD-B929-4D7E-BABD-8F7A294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4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ADMINISTRACIÓN PÚBLICA DEL ESTADO DE CHIAPAS, A.C.</vt:lpstr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ADMINISTRACIÓN PÚBLICA DEL ESTADO DE CHIAPAS, A.C.</dc:title>
  <dc:subject>ASIGNATURA:</dc:subject>
  <dc:creator>Delegación Admtiva</dc:creator>
  <cp:lastModifiedBy>Delegación Admtiva</cp:lastModifiedBy>
  <cp:revision>54</cp:revision>
  <dcterms:created xsi:type="dcterms:W3CDTF">2015-10-21T14:40:00Z</dcterms:created>
  <dcterms:modified xsi:type="dcterms:W3CDTF">2016-01-26T20:21:00Z</dcterms:modified>
</cp:coreProperties>
</file>